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F" w:rsidRPr="008659CA" w:rsidRDefault="00A54AAF" w:rsidP="00153DB4">
      <w:pPr>
        <w:ind w:left="4536"/>
        <w:rPr>
          <w:b/>
          <w:sz w:val="26"/>
          <w:szCs w:val="26"/>
        </w:rPr>
      </w:pPr>
      <w:r w:rsidRPr="008659CA">
        <w:rPr>
          <w:b/>
          <w:sz w:val="26"/>
          <w:szCs w:val="26"/>
        </w:rPr>
        <w:t xml:space="preserve">Главе АМС </w:t>
      </w:r>
      <w:r w:rsidR="008659CA" w:rsidRPr="008659CA">
        <w:rPr>
          <w:b/>
          <w:sz w:val="26"/>
          <w:szCs w:val="26"/>
        </w:rPr>
        <w:t>Правобережного района</w:t>
      </w:r>
    </w:p>
    <w:p w:rsidR="00153DB4" w:rsidRPr="008659CA" w:rsidRDefault="008659CA" w:rsidP="00153DB4">
      <w:pPr>
        <w:ind w:left="4536"/>
        <w:rPr>
          <w:b/>
          <w:sz w:val="26"/>
          <w:szCs w:val="26"/>
        </w:rPr>
      </w:pPr>
      <w:proofErr w:type="spellStart"/>
      <w:r w:rsidRPr="008659CA">
        <w:rPr>
          <w:b/>
          <w:sz w:val="26"/>
          <w:szCs w:val="26"/>
        </w:rPr>
        <w:t>Беркаеву</w:t>
      </w:r>
      <w:proofErr w:type="spellEnd"/>
      <w:r w:rsidRPr="008659CA">
        <w:rPr>
          <w:b/>
          <w:sz w:val="26"/>
          <w:szCs w:val="26"/>
        </w:rPr>
        <w:t xml:space="preserve"> К.Г.</w:t>
      </w:r>
    </w:p>
    <w:p w:rsidR="00A54AAF" w:rsidRPr="00C12161" w:rsidRDefault="00A54AAF" w:rsidP="00C12161">
      <w:pPr>
        <w:ind w:left="4536"/>
        <w:rPr>
          <w:sz w:val="26"/>
          <w:szCs w:val="26"/>
        </w:rPr>
      </w:pPr>
    </w:p>
    <w:p w:rsidR="00FC409E" w:rsidRPr="008659CA" w:rsidRDefault="00FC409E" w:rsidP="00C12161">
      <w:pPr>
        <w:ind w:left="4536"/>
        <w:jc w:val="both"/>
        <w:rPr>
          <w:b/>
          <w:sz w:val="26"/>
          <w:szCs w:val="26"/>
        </w:rPr>
      </w:pPr>
      <w:r>
        <w:rPr>
          <w:sz w:val="26"/>
          <w:szCs w:val="26"/>
        </w:rPr>
        <w:t>От</w:t>
      </w:r>
      <w:r w:rsidR="004438C8">
        <w:rPr>
          <w:sz w:val="26"/>
          <w:szCs w:val="26"/>
        </w:rPr>
        <w:t xml:space="preserve"> </w:t>
      </w:r>
      <w:r w:rsidR="008659CA" w:rsidRPr="008659CA">
        <w:rPr>
          <w:b/>
          <w:sz w:val="26"/>
          <w:szCs w:val="26"/>
        </w:rPr>
        <w:t>____________________________________</w:t>
      </w:r>
    </w:p>
    <w:p w:rsidR="008659CA" w:rsidRPr="008659CA" w:rsidRDefault="008659CA" w:rsidP="00C12161">
      <w:pPr>
        <w:ind w:left="4536"/>
        <w:jc w:val="both"/>
        <w:rPr>
          <w:b/>
          <w:sz w:val="26"/>
          <w:szCs w:val="26"/>
        </w:rPr>
      </w:pPr>
      <w:r w:rsidRPr="008659CA">
        <w:rPr>
          <w:b/>
          <w:sz w:val="26"/>
          <w:szCs w:val="26"/>
        </w:rPr>
        <w:t>_______________________________________</w:t>
      </w:r>
    </w:p>
    <w:p w:rsidR="00A54AAF" w:rsidRDefault="008659CA" w:rsidP="00FC409E">
      <w:pPr>
        <w:pBdr>
          <w:bottom w:val="single" w:sz="12" w:space="1" w:color="auto"/>
          <w:between w:val="single" w:sz="12" w:space="1" w:color="auto"/>
        </w:pBdr>
        <w:ind w:left="4536"/>
        <w:jc w:val="both"/>
        <w:rPr>
          <w:sz w:val="26"/>
          <w:szCs w:val="26"/>
        </w:rPr>
      </w:pPr>
      <w:proofErr w:type="gramStart"/>
      <w:r w:rsidRPr="008659CA">
        <w:rPr>
          <w:sz w:val="26"/>
          <w:szCs w:val="26"/>
        </w:rPr>
        <w:t>Проживающего</w:t>
      </w:r>
      <w:proofErr w:type="gramEnd"/>
      <w:r w:rsidRPr="008659CA">
        <w:rPr>
          <w:sz w:val="26"/>
          <w:szCs w:val="26"/>
        </w:rPr>
        <w:t> по адресу</w:t>
      </w:r>
      <w:r w:rsidR="004438C8" w:rsidRPr="008659CA">
        <w:rPr>
          <w:sz w:val="26"/>
          <w:szCs w:val="26"/>
        </w:rPr>
        <w:t>:</w:t>
      </w:r>
    </w:p>
    <w:p w:rsidR="008659CA" w:rsidRDefault="008659CA" w:rsidP="00FC409E">
      <w:pPr>
        <w:pBdr>
          <w:bottom w:val="single" w:sz="12" w:space="1" w:color="auto"/>
          <w:between w:val="single" w:sz="12" w:space="1" w:color="auto"/>
        </w:pBdr>
        <w:ind w:left="4536"/>
        <w:jc w:val="both"/>
        <w:rPr>
          <w:sz w:val="26"/>
          <w:szCs w:val="26"/>
        </w:rPr>
      </w:pPr>
    </w:p>
    <w:p w:rsidR="008659CA" w:rsidRPr="008659CA" w:rsidRDefault="008659CA" w:rsidP="00FC409E">
      <w:pPr>
        <w:pBdr>
          <w:bottom w:val="single" w:sz="12" w:space="1" w:color="auto"/>
          <w:between w:val="single" w:sz="12" w:space="1" w:color="auto"/>
        </w:pBd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Телефон:</w:t>
      </w:r>
    </w:p>
    <w:p w:rsidR="00A54AAF" w:rsidRPr="008659CA" w:rsidRDefault="00A54AAF" w:rsidP="00C12161">
      <w:pPr>
        <w:rPr>
          <w:sz w:val="26"/>
          <w:szCs w:val="26"/>
        </w:rPr>
      </w:pPr>
    </w:p>
    <w:p w:rsidR="00A54AAF" w:rsidRDefault="00A54AAF" w:rsidP="00C12161">
      <w:pPr>
        <w:rPr>
          <w:sz w:val="26"/>
          <w:szCs w:val="26"/>
        </w:rPr>
      </w:pPr>
    </w:p>
    <w:p w:rsidR="00A54AAF" w:rsidRDefault="00A54AAF" w:rsidP="00C12161">
      <w:pPr>
        <w:rPr>
          <w:sz w:val="26"/>
          <w:szCs w:val="26"/>
        </w:rPr>
      </w:pPr>
    </w:p>
    <w:p w:rsidR="00FC409E" w:rsidRDefault="00FC409E" w:rsidP="00C12161">
      <w:pPr>
        <w:rPr>
          <w:sz w:val="26"/>
          <w:szCs w:val="26"/>
        </w:rPr>
      </w:pPr>
    </w:p>
    <w:p w:rsidR="00FC409E" w:rsidRDefault="00FC409E" w:rsidP="00C12161">
      <w:pPr>
        <w:rPr>
          <w:sz w:val="26"/>
          <w:szCs w:val="26"/>
        </w:rPr>
      </w:pPr>
    </w:p>
    <w:p w:rsidR="00A54AAF" w:rsidRPr="00C12161" w:rsidRDefault="00A54AAF" w:rsidP="00C12161">
      <w:pPr>
        <w:rPr>
          <w:sz w:val="26"/>
          <w:szCs w:val="26"/>
        </w:rPr>
      </w:pPr>
    </w:p>
    <w:p w:rsidR="00FC409E" w:rsidRDefault="00FC409E" w:rsidP="008A007F">
      <w:pPr>
        <w:spacing w:line="480" w:lineRule="auto"/>
        <w:jc w:val="center"/>
        <w:rPr>
          <w:szCs w:val="28"/>
        </w:rPr>
      </w:pPr>
    </w:p>
    <w:p w:rsidR="00A54AAF" w:rsidRPr="00FC409E" w:rsidRDefault="00A54AAF" w:rsidP="008A007F">
      <w:pPr>
        <w:spacing w:line="480" w:lineRule="auto"/>
        <w:jc w:val="center"/>
        <w:rPr>
          <w:b/>
          <w:szCs w:val="28"/>
        </w:rPr>
      </w:pPr>
      <w:proofErr w:type="gramStart"/>
      <w:r w:rsidRPr="00FC409E">
        <w:rPr>
          <w:b/>
          <w:szCs w:val="28"/>
        </w:rPr>
        <w:t>З</w:t>
      </w:r>
      <w:proofErr w:type="gramEnd"/>
      <w:r w:rsidRPr="00FC409E">
        <w:rPr>
          <w:b/>
          <w:szCs w:val="28"/>
        </w:rPr>
        <w:t xml:space="preserve"> А Я В Л Е Н И Е</w:t>
      </w:r>
    </w:p>
    <w:p w:rsidR="00A54AAF" w:rsidRDefault="00A54AAF" w:rsidP="00C12161">
      <w:pPr>
        <w:rPr>
          <w:sz w:val="26"/>
          <w:szCs w:val="26"/>
        </w:rPr>
      </w:pPr>
    </w:p>
    <w:p w:rsidR="00FC409E" w:rsidRPr="00C12161" w:rsidRDefault="00FC409E" w:rsidP="00C12161">
      <w:pPr>
        <w:rPr>
          <w:sz w:val="26"/>
          <w:szCs w:val="26"/>
        </w:rPr>
      </w:pPr>
    </w:p>
    <w:p w:rsidR="00A54AAF" w:rsidRDefault="00FC409E" w:rsidP="008659CA">
      <w:pPr>
        <w:spacing w:line="360" w:lineRule="auto"/>
        <w:ind w:firstLine="709"/>
        <w:rPr>
          <w:sz w:val="26"/>
          <w:szCs w:val="26"/>
        </w:rPr>
      </w:pPr>
      <w:r w:rsidRPr="00FC409E">
        <w:rPr>
          <w:sz w:val="26"/>
          <w:szCs w:val="26"/>
        </w:rPr>
        <w:t>Прошу Вас утвердить схему расположения земельного участка на кадастровом плане территории площадью:</w:t>
      </w:r>
      <w:r w:rsidR="008659CA">
        <w:rPr>
          <w:sz w:val="26"/>
          <w:szCs w:val="26"/>
        </w:rPr>
        <w:t xml:space="preserve">__________ </w:t>
      </w:r>
      <w:r w:rsidR="004438C8">
        <w:rPr>
          <w:sz w:val="26"/>
          <w:szCs w:val="26"/>
        </w:rPr>
        <w:t>кв.м.</w:t>
      </w:r>
      <w:r w:rsidR="008659CA">
        <w:rPr>
          <w:sz w:val="26"/>
          <w:szCs w:val="26"/>
        </w:rPr>
        <w:t xml:space="preserve">, </w:t>
      </w:r>
      <w:r w:rsidR="004438C8">
        <w:rPr>
          <w:sz w:val="26"/>
          <w:szCs w:val="26"/>
        </w:rPr>
        <w:t xml:space="preserve">расположенного </w:t>
      </w:r>
      <w:r w:rsidRPr="00FC409E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</w:t>
      </w:r>
      <w:r w:rsidR="008659CA">
        <w:rPr>
          <w:sz w:val="26"/>
          <w:szCs w:val="26"/>
        </w:rPr>
        <w:t>_________ _________________________, разрешенный вид использования</w:t>
      </w:r>
      <w:r>
        <w:rPr>
          <w:sz w:val="26"/>
          <w:szCs w:val="26"/>
        </w:rPr>
        <w:t>:</w:t>
      </w:r>
      <w:r w:rsidR="008659CA">
        <w:rPr>
          <w:sz w:val="26"/>
          <w:szCs w:val="26"/>
        </w:rPr>
        <w:t>___________________</w:t>
      </w:r>
    </w:p>
    <w:p w:rsidR="008659CA" w:rsidRPr="00FC409E" w:rsidRDefault="008659CA" w:rsidP="008659C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409E" w:rsidRP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FC409E" w:rsidRDefault="00FC409E" w:rsidP="00FC409E">
      <w:pPr>
        <w:spacing w:line="360" w:lineRule="auto"/>
        <w:jc w:val="both"/>
        <w:rPr>
          <w:sz w:val="26"/>
          <w:szCs w:val="26"/>
        </w:rPr>
      </w:pPr>
    </w:p>
    <w:p w:rsidR="00A54AAF" w:rsidRDefault="008659CA" w:rsidP="008A007F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</w:t>
      </w:r>
      <w:r w:rsidRPr="002C1A81">
        <w:rPr>
          <w:sz w:val="26"/>
          <w:szCs w:val="26"/>
        </w:rPr>
        <w:t>19</w:t>
      </w:r>
      <w:r w:rsidR="00A54AAF">
        <w:rPr>
          <w:sz w:val="26"/>
          <w:szCs w:val="26"/>
        </w:rPr>
        <w:t xml:space="preserve"> г.   _____________________    ______________________ </w:t>
      </w:r>
    </w:p>
    <w:p w:rsidR="00A54AAF" w:rsidRDefault="00A54AAF" w:rsidP="00FC409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(дата)                                                                          (подпись)                                        </w:t>
      </w:r>
      <w:r w:rsidR="00FC409E">
        <w:rPr>
          <w:sz w:val="16"/>
          <w:szCs w:val="16"/>
        </w:rPr>
        <w:t xml:space="preserve">              (Ф.И.О. заявителя)</w:t>
      </w:r>
    </w:p>
    <w:p w:rsidR="00FC409E" w:rsidRDefault="00FC409E" w:rsidP="00FC409E">
      <w:pPr>
        <w:spacing w:line="360" w:lineRule="auto"/>
        <w:jc w:val="both"/>
        <w:rPr>
          <w:sz w:val="16"/>
          <w:szCs w:val="16"/>
        </w:rPr>
      </w:pPr>
    </w:p>
    <w:p w:rsidR="008659CA" w:rsidRDefault="008659CA" w:rsidP="00FC409E">
      <w:pPr>
        <w:spacing w:line="360" w:lineRule="auto"/>
        <w:jc w:val="both"/>
        <w:rPr>
          <w:sz w:val="16"/>
          <w:szCs w:val="16"/>
        </w:rPr>
      </w:pPr>
    </w:p>
    <w:p w:rsidR="00FC409E" w:rsidRPr="008659CA" w:rsidRDefault="008659CA" w:rsidP="00FC409E">
      <w:pPr>
        <w:spacing w:line="360" w:lineRule="auto"/>
        <w:jc w:val="both"/>
        <w:rPr>
          <w:b/>
          <w:i/>
          <w:sz w:val="12"/>
          <w:szCs w:val="16"/>
        </w:rPr>
      </w:pPr>
      <w:r w:rsidRPr="008659CA">
        <w:rPr>
          <w:b/>
          <w:i/>
          <w:sz w:val="12"/>
          <w:szCs w:val="16"/>
        </w:rPr>
        <w:t>Отдел земельных отношений</w:t>
      </w:r>
    </w:p>
    <w:p w:rsidR="008659CA" w:rsidRPr="005922C1" w:rsidRDefault="008659CA" w:rsidP="00FC409E">
      <w:pPr>
        <w:spacing w:line="360" w:lineRule="auto"/>
        <w:jc w:val="both"/>
        <w:rPr>
          <w:b/>
          <w:i/>
          <w:sz w:val="12"/>
          <w:szCs w:val="16"/>
        </w:rPr>
      </w:pPr>
      <w:r w:rsidRPr="008659CA">
        <w:rPr>
          <w:b/>
          <w:i/>
          <w:sz w:val="12"/>
          <w:szCs w:val="16"/>
        </w:rPr>
        <w:t>АМС Правобережного района</w:t>
      </w:r>
    </w:p>
    <w:p w:rsidR="002C1A81" w:rsidRPr="002C1A81" w:rsidRDefault="002C1A81" w:rsidP="00FC409E">
      <w:pPr>
        <w:spacing w:line="360" w:lineRule="auto"/>
        <w:jc w:val="both"/>
        <w:rPr>
          <w:b/>
          <w:i/>
          <w:sz w:val="12"/>
          <w:szCs w:val="16"/>
        </w:rPr>
      </w:pPr>
    </w:p>
    <w:sectPr w:rsidR="002C1A81" w:rsidRPr="002C1A81" w:rsidSect="00F213A8">
      <w:pgSz w:w="11906" w:h="16838"/>
      <w:pgMar w:top="851" w:right="851" w:bottom="851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0D8"/>
    <w:rsid w:val="00007B18"/>
    <w:rsid w:val="0001612D"/>
    <w:rsid w:val="0002348F"/>
    <w:rsid w:val="00026EAD"/>
    <w:rsid w:val="00033F53"/>
    <w:rsid w:val="000455B0"/>
    <w:rsid w:val="00055FB4"/>
    <w:rsid w:val="00067E78"/>
    <w:rsid w:val="00071DEC"/>
    <w:rsid w:val="000731CE"/>
    <w:rsid w:val="00074FD8"/>
    <w:rsid w:val="00080668"/>
    <w:rsid w:val="000A5504"/>
    <w:rsid w:val="000B7B80"/>
    <w:rsid w:val="000C57E7"/>
    <w:rsid w:val="000C7F7C"/>
    <w:rsid w:val="000C7F9E"/>
    <w:rsid w:val="000D777E"/>
    <w:rsid w:val="000F446B"/>
    <w:rsid w:val="000F4EF3"/>
    <w:rsid w:val="00105471"/>
    <w:rsid w:val="00136EC6"/>
    <w:rsid w:val="001406CD"/>
    <w:rsid w:val="00151621"/>
    <w:rsid w:val="00152987"/>
    <w:rsid w:val="00153DB4"/>
    <w:rsid w:val="001732EA"/>
    <w:rsid w:val="0018505C"/>
    <w:rsid w:val="00186944"/>
    <w:rsid w:val="0019661F"/>
    <w:rsid w:val="001A25E1"/>
    <w:rsid w:val="001B7540"/>
    <w:rsid w:val="001C6564"/>
    <w:rsid w:val="001D7736"/>
    <w:rsid w:val="001F0A03"/>
    <w:rsid w:val="0021581D"/>
    <w:rsid w:val="00217C76"/>
    <w:rsid w:val="002235C7"/>
    <w:rsid w:val="002432D2"/>
    <w:rsid w:val="00255B41"/>
    <w:rsid w:val="00255BB3"/>
    <w:rsid w:val="00264C10"/>
    <w:rsid w:val="002721A5"/>
    <w:rsid w:val="002768C8"/>
    <w:rsid w:val="002A653A"/>
    <w:rsid w:val="002B0382"/>
    <w:rsid w:val="002B685C"/>
    <w:rsid w:val="002C1A81"/>
    <w:rsid w:val="002C3AB4"/>
    <w:rsid w:val="002C5767"/>
    <w:rsid w:val="002D329C"/>
    <w:rsid w:val="002D4AEA"/>
    <w:rsid w:val="003359FD"/>
    <w:rsid w:val="00341E18"/>
    <w:rsid w:val="00342FE9"/>
    <w:rsid w:val="0035214C"/>
    <w:rsid w:val="00363B38"/>
    <w:rsid w:val="00373CCE"/>
    <w:rsid w:val="003820E2"/>
    <w:rsid w:val="0038602F"/>
    <w:rsid w:val="00396EB4"/>
    <w:rsid w:val="003A3406"/>
    <w:rsid w:val="003B0D2D"/>
    <w:rsid w:val="003B5896"/>
    <w:rsid w:val="003C3129"/>
    <w:rsid w:val="003E60E8"/>
    <w:rsid w:val="003E7BC8"/>
    <w:rsid w:val="0040092F"/>
    <w:rsid w:val="0041422B"/>
    <w:rsid w:val="00414373"/>
    <w:rsid w:val="0042014F"/>
    <w:rsid w:val="00425071"/>
    <w:rsid w:val="00432D39"/>
    <w:rsid w:val="004438C8"/>
    <w:rsid w:val="00444CFC"/>
    <w:rsid w:val="00457C13"/>
    <w:rsid w:val="00461C7E"/>
    <w:rsid w:val="00473F8C"/>
    <w:rsid w:val="004B1D75"/>
    <w:rsid w:val="004C2C5D"/>
    <w:rsid w:val="004C50CD"/>
    <w:rsid w:val="004D283B"/>
    <w:rsid w:val="004D2931"/>
    <w:rsid w:val="004D4C3D"/>
    <w:rsid w:val="004D5754"/>
    <w:rsid w:val="004E09E2"/>
    <w:rsid w:val="004E7800"/>
    <w:rsid w:val="005102FC"/>
    <w:rsid w:val="00510401"/>
    <w:rsid w:val="0051059C"/>
    <w:rsid w:val="00517FF1"/>
    <w:rsid w:val="00563BFC"/>
    <w:rsid w:val="00582F3C"/>
    <w:rsid w:val="005922C1"/>
    <w:rsid w:val="005A055E"/>
    <w:rsid w:val="005A32FB"/>
    <w:rsid w:val="005A41F8"/>
    <w:rsid w:val="005B05B0"/>
    <w:rsid w:val="005B2D4D"/>
    <w:rsid w:val="005C34EF"/>
    <w:rsid w:val="005D4236"/>
    <w:rsid w:val="005E6694"/>
    <w:rsid w:val="005F383A"/>
    <w:rsid w:val="006129BD"/>
    <w:rsid w:val="00616949"/>
    <w:rsid w:val="00624408"/>
    <w:rsid w:val="00643167"/>
    <w:rsid w:val="00645F5B"/>
    <w:rsid w:val="00677D64"/>
    <w:rsid w:val="00693021"/>
    <w:rsid w:val="006B136F"/>
    <w:rsid w:val="006C7B50"/>
    <w:rsid w:val="006D07F1"/>
    <w:rsid w:val="0070119A"/>
    <w:rsid w:val="00703FCD"/>
    <w:rsid w:val="00704C17"/>
    <w:rsid w:val="00724392"/>
    <w:rsid w:val="00727B83"/>
    <w:rsid w:val="007317E5"/>
    <w:rsid w:val="007341A7"/>
    <w:rsid w:val="007436F2"/>
    <w:rsid w:val="00746B86"/>
    <w:rsid w:val="007511D1"/>
    <w:rsid w:val="007575EE"/>
    <w:rsid w:val="00760D0A"/>
    <w:rsid w:val="007671DB"/>
    <w:rsid w:val="00774EE0"/>
    <w:rsid w:val="00782151"/>
    <w:rsid w:val="00787744"/>
    <w:rsid w:val="007A1229"/>
    <w:rsid w:val="007A5C19"/>
    <w:rsid w:val="007B025A"/>
    <w:rsid w:val="007C07B5"/>
    <w:rsid w:val="007C0B75"/>
    <w:rsid w:val="007F02C3"/>
    <w:rsid w:val="008346D1"/>
    <w:rsid w:val="008466BF"/>
    <w:rsid w:val="0086556E"/>
    <w:rsid w:val="008659CA"/>
    <w:rsid w:val="008720EA"/>
    <w:rsid w:val="0087556E"/>
    <w:rsid w:val="00875819"/>
    <w:rsid w:val="00894F6B"/>
    <w:rsid w:val="008A007F"/>
    <w:rsid w:val="008A0B14"/>
    <w:rsid w:val="008A30E6"/>
    <w:rsid w:val="008A690E"/>
    <w:rsid w:val="008B5319"/>
    <w:rsid w:val="008B5CD7"/>
    <w:rsid w:val="008D6470"/>
    <w:rsid w:val="008E1C4D"/>
    <w:rsid w:val="008E5AF8"/>
    <w:rsid w:val="008F32C1"/>
    <w:rsid w:val="008F589E"/>
    <w:rsid w:val="008F74E5"/>
    <w:rsid w:val="00905B7A"/>
    <w:rsid w:val="009226B3"/>
    <w:rsid w:val="00926A04"/>
    <w:rsid w:val="00937A6C"/>
    <w:rsid w:val="00937A97"/>
    <w:rsid w:val="00940F43"/>
    <w:rsid w:val="00957177"/>
    <w:rsid w:val="009777A5"/>
    <w:rsid w:val="00991720"/>
    <w:rsid w:val="00991D40"/>
    <w:rsid w:val="009A349D"/>
    <w:rsid w:val="009C2123"/>
    <w:rsid w:val="009C61B2"/>
    <w:rsid w:val="009C70AA"/>
    <w:rsid w:val="009D0F1B"/>
    <w:rsid w:val="009D39A5"/>
    <w:rsid w:val="00A01112"/>
    <w:rsid w:val="00A061B2"/>
    <w:rsid w:val="00A108D3"/>
    <w:rsid w:val="00A1133A"/>
    <w:rsid w:val="00A20735"/>
    <w:rsid w:val="00A4188D"/>
    <w:rsid w:val="00A50544"/>
    <w:rsid w:val="00A52502"/>
    <w:rsid w:val="00A53E0E"/>
    <w:rsid w:val="00A54AAF"/>
    <w:rsid w:val="00A632EF"/>
    <w:rsid w:val="00A66532"/>
    <w:rsid w:val="00A7791F"/>
    <w:rsid w:val="00A97820"/>
    <w:rsid w:val="00AA527F"/>
    <w:rsid w:val="00AB7978"/>
    <w:rsid w:val="00AC1654"/>
    <w:rsid w:val="00AC21F6"/>
    <w:rsid w:val="00AC6138"/>
    <w:rsid w:val="00AE5605"/>
    <w:rsid w:val="00AE64FB"/>
    <w:rsid w:val="00AF39B0"/>
    <w:rsid w:val="00B10E57"/>
    <w:rsid w:val="00B116FA"/>
    <w:rsid w:val="00B14B08"/>
    <w:rsid w:val="00B278AD"/>
    <w:rsid w:val="00B340B7"/>
    <w:rsid w:val="00B42350"/>
    <w:rsid w:val="00B51C64"/>
    <w:rsid w:val="00B51DDC"/>
    <w:rsid w:val="00B64B90"/>
    <w:rsid w:val="00B64FB1"/>
    <w:rsid w:val="00B85207"/>
    <w:rsid w:val="00B94EB3"/>
    <w:rsid w:val="00BA78BF"/>
    <w:rsid w:val="00BC6692"/>
    <w:rsid w:val="00BD2194"/>
    <w:rsid w:val="00BE2517"/>
    <w:rsid w:val="00BE4F62"/>
    <w:rsid w:val="00BF4CCB"/>
    <w:rsid w:val="00C069C9"/>
    <w:rsid w:val="00C1163E"/>
    <w:rsid w:val="00C12161"/>
    <w:rsid w:val="00C2489D"/>
    <w:rsid w:val="00C3208B"/>
    <w:rsid w:val="00C34005"/>
    <w:rsid w:val="00C54648"/>
    <w:rsid w:val="00C57B22"/>
    <w:rsid w:val="00C6339E"/>
    <w:rsid w:val="00C6407C"/>
    <w:rsid w:val="00C82E3F"/>
    <w:rsid w:val="00CA4EE5"/>
    <w:rsid w:val="00CB297D"/>
    <w:rsid w:val="00CC4E5C"/>
    <w:rsid w:val="00CC7E06"/>
    <w:rsid w:val="00CD2B98"/>
    <w:rsid w:val="00CD4D79"/>
    <w:rsid w:val="00CE4E4E"/>
    <w:rsid w:val="00CE5BEA"/>
    <w:rsid w:val="00D0078D"/>
    <w:rsid w:val="00D04641"/>
    <w:rsid w:val="00D068A8"/>
    <w:rsid w:val="00D07ABD"/>
    <w:rsid w:val="00D14945"/>
    <w:rsid w:val="00D15320"/>
    <w:rsid w:val="00D45FEB"/>
    <w:rsid w:val="00D64B53"/>
    <w:rsid w:val="00D65B78"/>
    <w:rsid w:val="00D74A50"/>
    <w:rsid w:val="00D810D8"/>
    <w:rsid w:val="00D97AA2"/>
    <w:rsid w:val="00DA7F6B"/>
    <w:rsid w:val="00DB55A6"/>
    <w:rsid w:val="00DC023A"/>
    <w:rsid w:val="00DC51F2"/>
    <w:rsid w:val="00DE619D"/>
    <w:rsid w:val="00E07BB9"/>
    <w:rsid w:val="00E26FCB"/>
    <w:rsid w:val="00E50C07"/>
    <w:rsid w:val="00E61226"/>
    <w:rsid w:val="00E84A5F"/>
    <w:rsid w:val="00E96453"/>
    <w:rsid w:val="00EF0715"/>
    <w:rsid w:val="00EF5A93"/>
    <w:rsid w:val="00F01197"/>
    <w:rsid w:val="00F213A8"/>
    <w:rsid w:val="00F22B52"/>
    <w:rsid w:val="00F3582E"/>
    <w:rsid w:val="00F43EE4"/>
    <w:rsid w:val="00F452F2"/>
    <w:rsid w:val="00F71B11"/>
    <w:rsid w:val="00F72907"/>
    <w:rsid w:val="00F74CF6"/>
    <w:rsid w:val="00F77A4B"/>
    <w:rsid w:val="00F82284"/>
    <w:rsid w:val="00F842FD"/>
    <w:rsid w:val="00F94E51"/>
    <w:rsid w:val="00F96DF8"/>
    <w:rsid w:val="00F97932"/>
    <w:rsid w:val="00FB0949"/>
    <w:rsid w:val="00FB2731"/>
    <w:rsid w:val="00FC30EC"/>
    <w:rsid w:val="00FC409E"/>
    <w:rsid w:val="00FC4C77"/>
    <w:rsid w:val="00FD1F67"/>
    <w:rsid w:val="00FE403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12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64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64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D859-EC7E-46F6-BBA3-0242833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em</cp:lastModifiedBy>
  <cp:revision>75</cp:revision>
  <cp:lastPrinted>2019-01-28T05:24:00Z</cp:lastPrinted>
  <dcterms:created xsi:type="dcterms:W3CDTF">2015-12-08T13:05:00Z</dcterms:created>
  <dcterms:modified xsi:type="dcterms:W3CDTF">2019-06-03T11:08:00Z</dcterms:modified>
</cp:coreProperties>
</file>